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02" w:rsidRDefault="001B1302">
      <w:r w:rsidRPr="001B130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8575</wp:posOffset>
            </wp:positionV>
            <wp:extent cx="1285875" cy="676275"/>
            <wp:effectExtent l="19050" t="0" r="0" b="0"/>
            <wp:wrapNone/>
            <wp:docPr id="2" name="Picture 3" descr="FJMC%20LOGO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JMC%20LOGO_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302" w:rsidRDefault="001B1302"/>
    <w:p w:rsidR="001B1302" w:rsidRPr="00974186" w:rsidRDefault="008F3045" w:rsidP="001B13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>Succession Planning</w:t>
      </w:r>
      <w:r w:rsidR="004513C1">
        <w:rPr>
          <w:rFonts w:ascii="Times New Roman" w:hAnsi="Times New Roman" w:cs="Times New Roman"/>
          <w:b/>
          <w:sz w:val="36"/>
          <w:szCs w:val="36"/>
        </w:rPr>
        <w:t xml:space="preserve"> Questions</w:t>
      </w:r>
    </w:p>
    <w:p w:rsid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at word do you see in </w:t>
      </w:r>
      <w:r w:rsidRPr="004513C1">
        <w:rPr>
          <w:rFonts w:ascii="Times New Roman" w:hAnsi="Times New Roman" w:cs="Times New Roman"/>
          <w:b/>
          <w:bCs/>
          <w:color w:val="0070C0"/>
          <w:sz w:val="24"/>
          <w:szCs w:val="24"/>
          <w:shd w:val="clear" w:color="auto" w:fill="FFFFFF"/>
        </w:rPr>
        <w:t>SUCCESS</w:t>
      </w: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ON?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our most telling history will be the LINE OF SUCCESSION – or leaving the organization stronger then when you arrived. 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w were you trained to be a leader?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at will be your legacy?  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w many have more than one 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ce President </w:t>
      </w: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line? 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w many have a 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ce President </w:t>
      </w: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lected for Succession? 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o is President for life?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o wants to be one.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 you training your Successor?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your 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ce President</w:t>
      </w: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interact with other Men's Clubs and Regional Officers?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at training will your successor receive? 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o does in-house training for your 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ce President </w:t>
      </w: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s? Do your Past-President’s get involved?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there Regional Training available?</w:t>
      </w:r>
      <w:r w:rsidRPr="00451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you feel positive about graduating into your next position of Responsibility? Region? International?  Shul? 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 there a Regional Track for Club Successors? Regional Successors?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w many of them have attended a FJMC Convention? Regional Retreat?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513C1">
        <w:rPr>
          <w:rFonts w:ascii="Times New Roman" w:hAnsi="Times New Roman" w:cs="Times New Roman"/>
          <w:sz w:val="24"/>
          <w:szCs w:val="24"/>
        </w:rPr>
        <w:t xml:space="preserve">If you're a </w:t>
      </w: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ce President</w:t>
      </w:r>
      <w:r w:rsidRPr="004513C1">
        <w:rPr>
          <w:rFonts w:ascii="Times New Roman" w:hAnsi="Times New Roman" w:cs="Times New Roman"/>
          <w:sz w:val="24"/>
          <w:szCs w:val="24"/>
        </w:rPr>
        <w:t>, what are your goals?  Do you want to be President? What's your timetable?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513C1">
        <w:rPr>
          <w:rFonts w:ascii="Times New Roman" w:hAnsi="Times New Roman" w:cs="Times New Roman"/>
          <w:sz w:val="24"/>
          <w:szCs w:val="24"/>
        </w:rPr>
        <w:t>If you're a Region President, have you and your leadership team developed a way to scout Club Talent and Nurture it for region office?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ll you have a big party at the end of your term? </w:t>
      </w:r>
    </w:p>
    <w:p w:rsidR="004513C1" w:rsidRPr="004513C1" w:rsidRDefault="004513C1" w:rsidP="004513C1">
      <w:pPr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1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ll you be a SUCCESS? </w:t>
      </w:r>
    </w:p>
    <w:p w:rsidR="00B03F46" w:rsidRPr="004513C1" w:rsidRDefault="00B03F46" w:rsidP="004513C1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03F46" w:rsidRPr="004513C1" w:rsidSect="00C00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5A7"/>
    <w:multiLevelType w:val="hybridMultilevel"/>
    <w:tmpl w:val="0C266D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6C6145"/>
    <w:multiLevelType w:val="hybridMultilevel"/>
    <w:tmpl w:val="AB44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50FA8"/>
    <w:multiLevelType w:val="hybridMultilevel"/>
    <w:tmpl w:val="A9E68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114BE"/>
    <w:multiLevelType w:val="hybridMultilevel"/>
    <w:tmpl w:val="DBE222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C378E3"/>
    <w:multiLevelType w:val="hybridMultilevel"/>
    <w:tmpl w:val="D63A004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40769BF"/>
    <w:multiLevelType w:val="hybridMultilevel"/>
    <w:tmpl w:val="3B7EE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A7E31"/>
    <w:multiLevelType w:val="hybridMultilevel"/>
    <w:tmpl w:val="F6141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E41AB"/>
    <w:multiLevelType w:val="hybridMultilevel"/>
    <w:tmpl w:val="08B0B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2A6BFC"/>
    <w:multiLevelType w:val="hybridMultilevel"/>
    <w:tmpl w:val="BEF45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45F3A"/>
    <w:multiLevelType w:val="hybridMultilevel"/>
    <w:tmpl w:val="E2B4CD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303BE7"/>
    <w:multiLevelType w:val="hybridMultilevel"/>
    <w:tmpl w:val="B2F61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35868"/>
    <w:multiLevelType w:val="hybridMultilevel"/>
    <w:tmpl w:val="BF280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00020B"/>
    <w:multiLevelType w:val="hybridMultilevel"/>
    <w:tmpl w:val="2822F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664F5"/>
    <w:multiLevelType w:val="hybridMultilevel"/>
    <w:tmpl w:val="C608B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305361"/>
    <w:multiLevelType w:val="hybridMultilevel"/>
    <w:tmpl w:val="FF8C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42ED0"/>
    <w:rsid w:val="0010005A"/>
    <w:rsid w:val="001A45CD"/>
    <w:rsid w:val="001B1302"/>
    <w:rsid w:val="002A2C9B"/>
    <w:rsid w:val="004513C1"/>
    <w:rsid w:val="00554CC7"/>
    <w:rsid w:val="0089327C"/>
    <w:rsid w:val="008F3045"/>
    <w:rsid w:val="00942ED0"/>
    <w:rsid w:val="00974186"/>
    <w:rsid w:val="00B03F46"/>
    <w:rsid w:val="00B46B34"/>
    <w:rsid w:val="00B570F4"/>
    <w:rsid w:val="00C0044A"/>
    <w:rsid w:val="00C444C1"/>
    <w:rsid w:val="00C65290"/>
    <w:rsid w:val="00C7355A"/>
    <w:rsid w:val="00CA26E8"/>
    <w:rsid w:val="00E226EE"/>
    <w:rsid w:val="00F1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F42C-C718-4B61-AE30-77E17F6C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chulman</dc:creator>
  <cp:lastModifiedBy>Victor</cp:lastModifiedBy>
  <cp:revision>7</cp:revision>
  <dcterms:created xsi:type="dcterms:W3CDTF">2012-12-24T18:00:00Z</dcterms:created>
  <dcterms:modified xsi:type="dcterms:W3CDTF">2013-04-11T01:49:00Z</dcterms:modified>
</cp:coreProperties>
</file>